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033C" w14:textId="77777777" w:rsidR="006F3EB1" w:rsidRPr="006F3EB1" w:rsidRDefault="006F3EB1" w:rsidP="006F3EB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6F3EB1">
        <w:rPr>
          <w:b/>
          <w:noProof/>
          <w:sz w:val="20"/>
          <w:szCs w:val="20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D311" w14:textId="77777777" w:rsidR="006F3EB1" w:rsidRPr="006F3EB1" w:rsidRDefault="006F3EB1" w:rsidP="006F3EB1">
      <w:pPr>
        <w:ind w:right="43"/>
        <w:jc w:val="center"/>
        <w:rPr>
          <w:b/>
          <w:sz w:val="16"/>
          <w:szCs w:val="16"/>
          <w:lang w:eastAsia="ru-RU"/>
        </w:rPr>
      </w:pPr>
    </w:p>
    <w:p w14:paraId="1EEEE47B" w14:textId="77777777" w:rsidR="006F3EB1" w:rsidRPr="006F3EB1" w:rsidRDefault="006F3EB1" w:rsidP="006F3EB1">
      <w:pPr>
        <w:keepNext/>
        <w:jc w:val="center"/>
        <w:outlineLvl w:val="0"/>
        <w:rPr>
          <w:caps/>
          <w:lang w:eastAsia="ru-RU"/>
        </w:rPr>
      </w:pPr>
      <w:r w:rsidRPr="006F3EB1">
        <w:rPr>
          <w:caps/>
          <w:lang w:eastAsia="ru-RU"/>
        </w:rPr>
        <w:t xml:space="preserve">МАЛИНСЬКА МІСЬКА РАДА                         </w:t>
      </w:r>
    </w:p>
    <w:p w14:paraId="4DC00A17" w14:textId="77777777" w:rsidR="006F3EB1" w:rsidRPr="006F3EB1" w:rsidRDefault="006F3EB1" w:rsidP="006F3EB1">
      <w:pPr>
        <w:jc w:val="center"/>
        <w:rPr>
          <w:lang w:eastAsia="ru-RU"/>
        </w:rPr>
      </w:pPr>
      <w:r w:rsidRPr="006F3EB1">
        <w:rPr>
          <w:lang w:eastAsia="ru-RU"/>
        </w:rPr>
        <w:t>ЖИТОМИРСЬКОЇ ОБЛАСТІ</w:t>
      </w:r>
    </w:p>
    <w:p w14:paraId="5B4FF22A" w14:textId="77777777" w:rsidR="006F3EB1" w:rsidRPr="006F3EB1" w:rsidRDefault="006F3EB1" w:rsidP="006F3EB1">
      <w:pPr>
        <w:jc w:val="center"/>
        <w:rPr>
          <w:sz w:val="16"/>
          <w:szCs w:val="16"/>
          <w:lang w:eastAsia="ru-RU"/>
        </w:rPr>
      </w:pPr>
    </w:p>
    <w:p w14:paraId="250A1EFC" w14:textId="65A097F0" w:rsidR="006F3EB1" w:rsidRPr="006F3EB1" w:rsidRDefault="006F3EB1" w:rsidP="006F3EB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6F3EB1">
        <w:rPr>
          <w:b/>
          <w:caps/>
          <w:sz w:val="48"/>
          <w:szCs w:val="48"/>
          <w:lang w:eastAsia="ru-RU"/>
        </w:rPr>
        <w:t xml:space="preserve">Р І Ш Е Н Н я    </w:t>
      </w:r>
      <w:r w:rsidR="00BA2E44">
        <w:rPr>
          <w:b/>
          <w:caps/>
          <w:sz w:val="48"/>
          <w:szCs w:val="48"/>
          <w:lang w:eastAsia="ru-RU"/>
        </w:rPr>
        <w:t>проект</w:t>
      </w:r>
      <w:r w:rsidRPr="006F3EB1">
        <w:rPr>
          <w:b/>
          <w:caps/>
          <w:sz w:val="48"/>
          <w:szCs w:val="48"/>
          <w:lang w:eastAsia="ru-RU"/>
        </w:rPr>
        <w:t xml:space="preserve">       </w:t>
      </w:r>
    </w:p>
    <w:p w14:paraId="10536857" w14:textId="77777777" w:rsidR="006F3EB1" w:rsidRPr="006F3EB1" w:rsidRDefault="006F3EB1" w:rsidP="006F3EB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6AD68D52" w14:textId="77777777" w:rsidR="006F3EB1" w:rsidRPr="006F3EB1" w:rsidRDefault="006F3EB1" w:rsidP="006F3EB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6F3EB1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43F87A13" w14:textId="1FE8E006" w:rsidR="006F3EB1" w:rsidRPr="006F3EB1" w:rsidRDefault="006F3EB1" w:rsidP="006F3EB1">
      <w:pPr>
        <w:spacing w:line="480" w:lineRule="auto"/>
        <w:jc w:val="center"/>
        <w:rPr>
          <w:sz w:val="28"/>
          <w:lang w:eastAsia="ru-RU"/>
        </w:rPr>
      </w:pPr>
      <w:r w:rsidRPr="006F3EB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D6D2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6F3EB1">
        <w:rPr>
          <w:sz w:val="28"/>
          <w:lang w:eastAsia="ru-RU"/>
        </w:rPr>
        <w:t>(</w:t>
      </w:r>
      <w:r w:rsidR="00BA2E44">
        <w:rPr>
          <w:sz w:val="28"/>
          <w:lang w:eastAsia="ru-RU"/>
        </w:rPr>
        <w:t xml:space="preserve">             </w:t>
      </w:r>
      <w:r w:rsidRPr="006F3EB1">
        <w:rPr>
          <w:sz w:val="28"/>
          <w:lang w:eastAsia="ru-RU"/>
        </w:rPr>
        <w:t xml:space="preserve"> сесія восьмого скликання)</w:t>
      </w:r>
    </w:p>
    <w:p w14:paraId="2E700B56" w14:textId="2919DB40" w:rsidR="006F3EB1" w:rsidRPr="006F3EB1" w:rsidRDefault="006F3EB1" w:rsidP="006F3EB1">
      <w:pPr>
        <w:jc w:val="both"/>
        <w:rPr>
          <w:szCs w:val="20"/>
          <w:lang w:eastAsia="ru-RU"/>
        </w:rPr>
      </w:pPr>
      <w:r w:rsidRPr="006F3EB1">
        <w:rPr>
          <w:sz w:val="28"/>
          <w:u w:val="single"/>
          <w:lang w:eastAsia="ru-RU"/>
        </w:rPr>
        <w:t xml:space="preserve">від </w:t>
      </w:r>
      <w:r w:rsidR="00BA2E44">
        <w:rPr>
          <w:sz w:val="28"/>
          <w:u w:val="single"/>
          <w:lang w:eastAsia="ru-RU"/>
        </w:rPr>
        <w:t xml:space="preserve">               </w:t>
      </w:r>
      <w:r w:rsidRPr="006F3EB1">
        <w:rPr>
          <w:sz w:val="28"/>
          <w:u w:val="single"/>
          <w:lang w:eastAsia="ru-RU"/>
        </w:rPr>
        <w:t xml:space="preserve"> 202</w:t>
      </w:r>
      <w:r w:rsidR="00BA2E44">
        <w:rPr>
          <w:sz w:val="28"/>
          <w:u w:val="single"/>
          <w:lang w:eastAsia="ru-RU"/>
        </w:rPr>
        <w:t>6</w:t>
      </w:r>
      <w:r w:rsidRPr="006F3EB1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14:paraId="1B6FB351" w14:textId="77777777"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15009">
        <w:rPr>
          <w:sz w:val="28"/>
          <w:szCs w:val="28"/>
        </w:rPr>
        <w:t xml:space="preserve">затвердження </w:t>
      </w:r>
      <w:r w:rsidR="004B34A0">
        <w:rPr>
          <w:sz w:val="28"/>
          <w:szCs w:val="28"/>
        </w:rPr>
        <w:t>проектів</w:t>
      </w:r>
      <w:r w:rsidR="008A30B9">
        <w:rPr>
          <w:sz w:val="28"/>
          <w:szCs w:val="28"/>
        </w:rPr>
        <w:t xml:space="preserve"> землеустрою</w:t>
      </w:r>
    </w:p>
    <w:p w14:paraId="273EF26F" w14:textId="77777777" w:rsidR="008A30B9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зміни</w:t>
      </w:r>
      <w:r w:rsidR="008A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го призначення </w:t>
      </w:r>
    </w:p>
    <w:p w14:paraId="34E75528" w14:textId="77777777"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14:paraId="29BAA84A" w14:textId="77777777"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14:paraId="78D6E0AB" w14:textId="77777777" w:rsidR="003C5D00" w:rsidRDefault="00CD4B2B" w:rsidP="00807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14:paraId="6675EC64" w14:textId="77777777" w:rsidR="008A30B9" w:rsidRDefault="008A30B9" w:rsidP="0080752D">
      <w:pPr>
        <w:jc w:val="both"/>
        <w:rPr>
          <w:sz w:val="28"/>
          <w:szCs w:val="28"/>
        </w:rPr>
      </w:pPr>
    </w:p>
    <w:p w14:paraId="54FAA44D" w14:textId="77777777" w:rsidR="006F3EB1" w:rsidRDefault="006F3EB1" w:rsidP="0080752D">
      <w:pPr>
        <w:jc w:val="both"/>
        <w:rPr>
          <w:sz w:val="28"/>
          <w:szCs w:val="28"/>
        </w:rPr>
      </w:pPr>
    </w:p>
    <w:p w14:paraId="2E7DEDFF" w14:textId="77777777" w:rsidR="006F3EB1" w:rsidRDefault="006F3EB1" w:rsidP="0080752D">
      <w:pPr>
        <w:jc w:val="both"/>
        <w:rPr>
          <w:sz w:val="28"/>
          <w:szCs w:val="28"/>
        </w:rPr>
      </w:pPr>
    </w:p>
    <w:p w14:paraId="3020292D" w14:textId="77777777"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5CD87F82" w14:textId="77777777"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14:paraId="78A08819" w14:textId="6B6005AA" w:rsidR="00E46BF4" w:rsidRDefault="00A34C1D" w:rsidP="00E46BF4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986A35">
        <w:rPr>
          <w:sz w:val="28"/>
          <w:szCs w:val="28"/>
        </w:rPr>
        <w:t>Затвердити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</w:t>
      </w:r>
      <w:r w:rsidR="00986A35">
        <w:rPr>
          <w:sz w:val="28"/>
          <w:szCs w:val="28"/>
        </w:rPr>
        <w:t>проект</w:t>
      </w:r>
      <w:r w:rsidR="00BA7BCD" w:rsidRPr="00DC0ECF">
        <w:rPr>
          <w:sz w:val="28"/>
          <w:szCs w:val="28"/>
        </w:rPr>
        <w:t xml:space="preserve"> земле</w:t>
      </w:r>
      <w:r w:rsidR="00D65D87" w:rsidRPr="00DC0ECF">
        <w:rPr>
          <w:sz w:val="28"/>
          <w:szCs w:val="28"/>
        </w:rPr>
        <w:t xml:space="preserve">устрою </w:t>
      </w:r>
      <w:r w:rsidR="004B34A0">
        <w:rPr>
          <w:sz w:val="28"/>
          <w:szCs w:val="28"/>
          <w:lang w:eastAsia="zh-CN"/>
        </w:rPr>
        <w:t>щодо відведення земельної  ділянки</w:t>
      </w:r>
      <w:r w:rsidR="005208C5" w:rsidRPr="005208C5">
        <w:rPr>
          <w:sz w:val="28"/>
          <w:szCs w:val="28"/>
          <w:lang w:eastAsia="zh-CN"/>
        </w:rPr>
        <w:t xml:space="preserve"> </w:t>
      </w:r>
      <w:r w:rsidR="005208C5">
        <w:rPr>
          <w:sz w:val="28"/>
          <w:szCs w:val="28"/>
          <w:lang w:eastAsia="zh-CN"/>
        </w:rPr>
        <w:t>комунальної власності,</w:t>
      </w:r>
      <w:r w:rsidR="00C14079">
        <w:rPr>
          <w:sz w:val="28"/>
          <w:szCs w:val="28"/>
          <w:lang w:eastAsia="zh-CN"/>
        </w:rPr>
        <w:t xml:space="preserve"> </w:t>
      </w:r>
      <w:r w:rsidR="00C14079" w:rsidRPr="005857D2">
        <w:rPr>
          <w:sz w:val="28"/>
          <w:szCs w:val="28"/>
          <w:lang w:eastAsia="zh-CN"/>
        </w:rPr>
        <w:t xml:space="preserve"> </w:t>
      </w:r>
      <w:r w:rsidR="00C14079" w:rsidRPr="005857D2">
        <w:rPr>
          <w:sz w:val="28"/>
          <w:szCs w:val="28"/>
        </w:rPr>
        <w:t>цільов</w:t>
      </w:r>
      <w:r w:rsidR="004B34A0">
        <w:rPr>
          <w:sz w:val="28"/>
          <w:szCs w:val="28"/>
        </w:rPr>
        <w:t>е призначення якої</w:t>
      </w:r>
      <w:r w:rsidR="00C14079" w:rsidRPr="005857D2">
        <w:rPr>
          <w:sz w:val="28"/>
          <w:szCs w:val="28"/>
        </w:rPr>
        <w:t xml:space="preserve"> змінюється </w:t>
      </w:r>
      <w:r w:rsidR="009B5544">
        <w:rPr>
          <w:sz w:val="28"/>
          <w:szCs w:val="28"/>
        </w:rPr>
        <w:t>і</w:t>
      </w:r>
      <w:r w:rsidR="00C14079"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 xml:space="preserve"> чи юридични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 xml:space="preserve"> особа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>)</w:t>
      </w:r>
      <w:r w:rsidR="00C14079">
        <w:rPr>
          <w:sz w:val="28"/>
          <w:szCs w:val="28"/>
        </w:rPr>
        <w:t xml:space="preserve">» </w:t>
      </w:r>
      <w:r w:rsidR="00C14079" w:rsidRPr="00DC0ECF">
        <w:rPr>
          <w:sz w:val="28"/>
          <w:szCs w:val="28"/>
        </w:rPr>
        <w:t>на  «для ведення товарного сільськогосподарського виробництва</w:t>
      </w:r>
      <w:r w:rsidR="008A30B9">
        <w:rPr>
          <w:sz w:val="28"/>
          <w:szCs w:val="28"/>
        </w:rPr>
        <w:t xml:space="preserve">», </w:t>
      </w:r>
      <w:r w:rsidR="004B34A0">
        <w:rPr>
          <w:sz w:val="28"/>
          <w:szCs w:val="28"/>
        </w:rPr>
        <w:t xml:space="preserve">загальною площею </w:t>
      </w:r>
      <w:r w:rsidR="00BA2E44">
        <w:rPr>
          <w:sz w:val="28"/>
          <w:szCs w:val="28"/>
        </w:rPr>
        <w:t>1,6902</w:t>
      </w:r>
      <w:r w:rsidR="004B34A0">
        <w:rPr>
          <w:sz w:val="28"/>
          <w:szCs w:val="28"/>
        </w:rPr>
        <w:t xml:space="preserve"> га, (кадастровий номер 182348</w:t>
      </w:r>
      <w:r w:rsidR="00BA2E44">
        <w:rPr>
          <w:sz w:val="28"/>
          <w:szCs w:val="28"/>
        </w:rPr>
        <w:t>08</w:t>
      </w:r>
      <w:r w:rsidR="004B34A0">
        <w:rPr>
          <w:sz w:val="28"/>
          <w:szCs w:val="28"/>
        </w:rPr>
        <w:t>00:10:000:0</w:t>
      </w:r>
      <w:r w:rsidR="00BA2E44">
        <w:rPr>
          <w:sz w:val="28"/>
          <w:szCs w:val="28"/>
        </w:rPr>
        <w:t>418</w:t>
      </w:r>
      <w:r w:rsidR="004B34A0">
        <w:rPr>
          <w:sz w:val="28"/>
          <w:szCs w:val="28"/>
        </w:rPr>
        <w:t>), яка</w:t>
      </w:r>
      <w:r w:rsidR="008A30B9">
        <w:rPr>
          <w:sz w:val="28"/>
          <w:szCs w:val="28"/>
        </w:rPr>
        <w:t xml:space="preserve"> знаходяться </w:t>
      </w:r>
      <w:r w:rsidR="00C14079">
        <w:rPr>
          <w:sz w:val="28"/>
          <w:szCs w:val="28"/>
        </w:rPr>
        <w:t xml:space="preserve">на території </w:t>
      </w:r>
      <w:r w:rsidR="00BA2E44">
        <w:rPr>
          <w:sz w:val="28"/>
          <w:szCs w:val="28"/>
        </w:rPr>
        <w:t>Горинського</w:t>
      </w:r>
      <w:r w:rsidR="00C14079">
        <w:rPr>
          <w:sz w:val="28"/>
          <w:szCs w:val="28"/>
        </w:rPr>
        <w:t xml:space="preserve"> старостинського округу,</w:t>
      </w:r>
      <w:r w:rsidR="00E46BF4">
        <w:rPr>
          <w:sz w:val="28"/>
          <w:szCs w:val="28"/>
        </w:rPr>
        <w:t xml:space="preserve"> Коростенського району, Житомирської області, </w:t>
      </w:r>
      <w:r w:rsidR="00C14079">
        <w:rPr>
          <w:sz w:val="28"/>
          <w:szCs w:val="28"/>
        </w:rPr>
        <w:t xml:space="preserve"> </w:t>
      </w:r>
      <w:r w:rsidR="00E46BF4" w:rsidRPr="00C118D1">
        <w:rPr>
          <w:sz w:val="28"/>
          <w:szCs w:val="28"/>
        </w:rPr>
        <w:t xml:space="preserve">з подальшим продажем права </w:t>
      </w:r>
      <w:r w:rsidR="00E46BF4"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14:paraId="0BD9FEA5" w14:textId="70DAC9DA" w:rsidR="00BA2E44" w:rsidRDefault="00BA2E44" w:rsidP="00BA2E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2,9373</w:t>
      </w:r>
      <w:r>
        <w:rPr>
          <w:sz w:val="28"/>
          <w:szCs w:val="28"/>
        </w:rPr>
        <w:t xml:space="preserve"> га, (кадастровий номер 1823480800:1</w:t>
      </w:r>
      <w:r>
        <w:rPr>
          <w:sz w:val="28"/>
          <w:szCs w:val="28"/>
        </w:rPr>
        <w:t>1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148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</w:t>
      </w:r>
      <w:r>
        <w:rPr>
          <w:sz w:val="28"/>
          <w:szCs w:val="28"/>
        </w:rPr>
        <w:lastRenderedPageBreak/>
        <w:t xml:space="preserve">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57E0D1CD" w14:textId="06BB287D" w:rsidR="00BA2E44" w:rsidRDefault="00BA2E44" w:rsidP="00BA2E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3,6466</w:t>
      </w:r>
      <w:r>
        <w:rPr>
          <w:sz w:val="28"/>
          <w:szCs w:val="28"/>
        </w:rPr>
        <w:t xml:space="preserve"> га, (кадастровий номер 1823480800:1</w:t>
      </w:r>
      <w:r>
        <w:rPr>
          <w:sz w:val="28"/>
          <w:szCs w:val="28"/>
        </w:rPr>
        <w:t>2</w:t>
      </w:r>
      <w:r>
        <w:rPr>
          <w:sz w:val="28"/>
          <w:szCs w:val="28"/>
        </w:rPr>
        <w:t>:000: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8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1852DBD1" w14:textId="42022C54" w:rsidR="00D01328" w:rsidRDefault="00D01328" w:rsidP="00D0132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8,3909</w:t>
      </w:r>
      <w:r>
        <w:rPr>
          <w:sz w:val="28"/>
          <w:szCs w:val="28"/>
        </w:rPr>
        <w:t xml:space="preserve"> га, (кадастровий номер 1823480800:12:000:01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7D7061FC" w14:textId="20864EAC" w:rsidR="00D01328" w:rsidRDefault="00D01328" w:rsidP="00D0132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>», загальною площею 8,</w:t>
      </w:r>
      <w:r>
        <w:rPr>
          <w:sz w:val="28"/>
          <w:szCs w:val="28"/>
        </w:rPr>
        <w:t>4567</w:t>
      </w:r>
      <w:r>
        <w:rPr>
          <w:sz w:val="28"/>
          <w:szCs w:val="28"/>
        </w:rPr>
        <w:t xml:space="preserve"> га, (кадастровий номер 1823480800:1</w:t>
      </w:r>
      <w:r>
        <w:rPr>
          <w:sz w:val="28"/>
          <w:szCs w:val="28"/>
        </w:rPr>
        <w:t>0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419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157D9040" w14:textId="290004D9" w:rsidR="00D01328" w:rsidRDefault="00D01328" w:rsidP="00D013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4,5680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08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265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660B9EFA" w14:textId="49545EB2" w:rsidR="00D01328" w:rsidRDefault="00D01328" w:rsidP="00D0132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16,9794</w:t>
      </w:r>
      <w:r>
        <w:rPr>
          <w:sz w:val="28"/>
          <w:szCs w:val="28"/>
        </w:rPr>
        <w:t xml:space="preserve"> га, (кадастровий номер 1823480800:08:000:026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</w:t>
      </w:r>
      <w:r>
        <w:rPr>
          <w:sz w:val="28"/>
          <w:szCs w:val="28"/>
        </w:rPr>
        <w:lastRenderedPageBreak/>
        <w:t xml:space="preserve">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391C6F93" w14:textId="4C1421BD" w:rsidR="00D01328" w:rsidRDefault="00D01328" w:rsidP="00D0132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14,2865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12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119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7CE37EF0" w14:textId="031A2716" w:rsidR="00B2789A" w:rsidRDefault="00B2789A" w:rsidP="00B2789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 xml:space="preserve">з </w:t>
      </w:r>
      <w:r w:rsidRPr="00B2789A">
        <w:rPr>
          <w:sz w:val="28"/>
          <w:szCs w:val="28"/>
        </w:rPr>
        <w:t xml:space="preserve">«землі резервного фонду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0,1300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07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289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5B1847A5" w14:textId="556925A9" w:rsidR="00BA2B36" w:rsidRDefault="00BA2B36" w:rsidP="00BA2B3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 xml:space="preserve">з </w:t>
      </w:r>
      <w:r w:rsidRPr="00B2789A">
        <w:rPr>
          <w:sz w:val="28"/>
          <w:szCs w:val="28"/>
        </w:rPr>
        <w:t xml:space="preserve">«землі резервного фонду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>», загальною площею 0,</w:t>
      </w:r>
      <w:r>
        <w:rPr>
          <w:sz w:val="28"/>
          <w:szCs w:val="28"/>
        </w:rPr>
        <w:t>7463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11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144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6F3621CF" w14:textId="0701D6AC" w:rsidR="00BA2B36" w:rsidRDefault="00BA2B36" w:rsidP="00BA2B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 xml:space="preserve">з </w:t>
      </w:r>
      <w:r w:rsidRPr="00B2789A">
        <w:rPr>
          <w:sz w:val="28"/>
          <w:szCs w:val="28"/>
        </w:rPr>
        <w:t xml:space="preserve">«землі резервного фонду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1,4055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07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292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313BEF11" w14:textId="5C3D5A57" w:rsidR="00A02584" w:rsidRDefault="00A02584" w:rsidP="00A0258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 xml:space="preserve">з </w:t>
      </w:r>
      <w:r w:rsidRPr="00B2789A">
        <w:rPr>
          <w:sz w:val="28"/>
          <w:szCs w:val="28"/>
        </w:rPr>
        <w:t xml:space="preserve">«землі резервного фонду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>», загальною площею 1,</w:t>
      </w:r>
      <w:r>
        <w:rPr>
          <w:sz w:val="28"/>
          <w:szCs w:val="28"/>
        </w:rPr>
        <w:t>2963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11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145</w:t>
      </w:r>
      <w:r>
        <w:rPr>
          <w:sz w:val="28"/>
          <w:szCs w:val="28"/>
        </w:rPr>
        <w:t xml:space="preserve">), яка знаходяться на території 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2D4A34BF" w14:textId="19167C52" w:rsidR="00A02584" w:rsidRDefault="00A02584" w:rsidP="00A0258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 xml:space="preserve">з </w:t>
      </w:r>
      <w:r w:rsidRPr="00B2789A">
        <w:rPr>
          <w:sz w:val="28"/>
          <w:szCs w:val="28"/>
        </w:rPr>
        <w:t xml:space="preserve">«землі резервного фонду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>», загальною площею 1,</w:t>
      </w:r>
      <w:r>
        <w:rPr>
          <w:sz w:val="28"/>
          <w:szCs w:val="28"/>
        </w:rPr>
        <w:t>5089</w:t>
      </w:r>
      <w:r>
        <w:rPr>
          <w:sz w:val="28"/>
          <w:szCs w:val="28"/>
        </w:rPr>
        <w:t xml:space="preserve"> га, (кадастровий номер 1823480800:</w:t>
      </w:r>
      <w:r>
        <w:rPr>
          <w:sz w:val="28"/>
          <w:szCs w:val="28"/>
        </w:rPr>
        <w:t>07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293</w:t>
      </w:r>
      <w:r>
        <w:rPr>
          <w:sz w:val="28"/>
          <w:szCs w:val="28"/>
        </w:rPr>
        <w:t xml:space="preserve">), яка знаходяться на території </w:t>
      </w:r>
      <w:r>
        <w:rPr>
          <w:sz w:val="28"/>
          <w:szCs w:val="28"/>
        </w:rPr>
        <w:lastRenderedPageBreak/>
        <w:t xml:space="preserve">Горин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474133E5" w14:textId="0D2367FE" w:rsidR="00BD60E4" w:rsidRDefault="00BD60E4" w:rsidP="00BD60E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 xml:space="preserve">на  «для </w:t>
      </w:r>
      <w:r>
        <w:rPr>
          <w:sz w:val="28"/>
          <w:szCs w:val="28"/>
        </w:rPr>
        <w:t>рибогосподарських потреб</w:t>
      </w:r>
      <w:r>
        <w:rPr>
          <w:sz w:val="28"/>
          <w:szCs w:val="28"/>
        </w:rPr>
        <w:t xml:space="preserve">», загальною площею </w:t>
      </w:r>
      <w:r>
        <w:rPr>
          <w:sz w:val="28"/>
          <w:szCs w:val="28"/>
        </w:rPr>
        <w:t>6,5000</w:t>
      </w:r>
      <w:r>
        <w:rPr>
          <w:sz w:val="28"/>
          <w:szCs w:val="28"/>
        </w:rPr>
        <w:t xml:space="preserve"> га, (кадастровий номер 182348</w:t>
      </w:r>
      <w:r>
        <w:rPr>
          <w:sz w:val="28"/>
          <w:szCs w:val="28"/>
        </w:rPr>
        <w:t>14</w:t>
      </w:r>
      <w:r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>
        <w:rPr>
          <w:sz w:val="28"/>
          <w:szCs w:val="28"/>
        </w:rPr>
        <w:t>:000:02</w:t>
      </w:r>
      <w:r>
        <w:rPr>
          <w:sz w:val="28"/>
          <w:szCs w:val="28"/>
        </w:rPr>
        <w:t>35</w:t>
      </w:r>
      <w:r>
        <w:rPr>
          <w:sz w:val="28"/>
          <w:szCs w:val="28"/>
        </w:rPr>
        <w:t xml:space="preserve">), яка знаходяться на території </w:t>
      </w:r>
      <w:r>
        <w:rPr>
          <w:sz w:val="28"/>
          <w:szCs w:val="28"/>
        </w:rPr>
        <w:t xml:space="preserve">Луківського </w:t>
      </w:r>
      <w:r>
        <w:rPr>
          <w:sz w:val="28"/>
          <w:szCs w:val="28"/>
        </w:rPr>
        <w:t xml:space="preserve">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247DB01C" w14:textId="3CA387CA" w:rsidR="00BA2E44" w:rsidRDefault="00AB1844" w:rsidP="00E46BF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Pr="005208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 xml:space="preserve">на  «для </w:t>
      </w:r>
      <w:r>
        <w:rPr>
          <w:sz w:val="28"/>
          <w:szCs w:val="28"/>
        </w:rPr>
        <w:t xml:space="preserve">рибогосподарських потреб», загальною площею </w:t>
      </w:r>
      <w:r>
        <w:rPr>
          <w:sz w:val="28"/>
          <w:szCs w:val="28"/>
        </w:rPr>
        <w:t>7,0</w:t>
      </w:r>
      <w:r>
        <w:rPr>
          <w:sz w:val="28"/>
          <w:szCs w:val="28"/>
        </w:rPr>
        <w:t xml:space="preserve">000 га, (кадастровий номер </w:t>
      </w:r>
      <w:r w:rsidRPr="00792F6E">
        <w:rPr>
          <w:color w:val="000000"/>
          <w:sz w:val="28"/>
          <w:szCs w:val="28"/>
        </w:rPr>
        <w:t>1823481400:12:000:0118</w:t>
      </w:r>
      <w:r>
        <w:rPr>
          <w:sz w:val="28"/>
          <w:szCs w:val="28"/>
        </w:rPr>
        <w:t xml:space="preserve">), яка знаходяться на території Луківського старостинського округу, Коростенського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14:paraId="6F56FD45" w14:textId="3FA4F8B9" w:rsidR="004B7F83" w:rsidRDefault="008340B4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6</w:t>
      </w:r>
      <w:r w:rsidR="009F045D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773F2DFC" w14:textId="77777777" w:rsidR="003C5D00" w:rsidRDefault="003C5D00" w:rsidP="007403DE">
      <w:pPr>
        <w:rPr>
          <w:sz w:val="28"/>
          <w:szCs w:val="28"/>
          <w:lang w:eastAsia="zh-CN"/>
        </w:rPr>
      </w:pPr>
    </w:p>
    <w:p w14:paraId="4DD4085E" w14:textId="77777777" w:rsidR="008A30B9" w:rsidRDefault="008A30B9" w:rsidP="007403DE">
      <w:pPr>
        <w:rPr>
          <w:sz w:val="28"/>
          <w:szCs w:val="28"/>
          <w:lang w:eastAsia="zh-CN"/>
        </w:rPr>
      </w:pPr>
    </w:p>
    <w:p w14:paraId="5A51E6AC" w14:textId="77777777" w:rsidR="006F3EB1" w:rsidRPr="00836994" w:rsidRDefault="006F3EB1" w:rsidP="007403DE">
      <w:pPr>
        <w:rPr>
          <w:sz w:val="28"/>
          <w:szCs w:val="28"/>
          <w:lang w:eastAsia="zh-CN"/>
        </w:rPr>
      </w:pPr>
    </w:p>
    <w:p w14:paraId="130B3D3D" w14:textId="77777777" w:rsidR="00857DB6" w:rsidRDefault="007403DE" w:rsidP="008A30B9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14:paraId="3138FE17" w14:textId="77777777"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72788348" w14:textId="77777777" w:rsidR="006F3EB1" w:rsidRDefault="006F3EB1" w:rsidP="00857DB6">
      <w:pPr>
        <w:ind w:left="1134"/>
        <w:rPr>
          <w:sz w:val="28"/>
          <w:szCs w:val="28"/>
          <w:lang w:eastAsia="ru-RU"/>
        </w:rPr>
      </w:pPr>
    </w:p>
    <w:p w14:paraId="14515393" w14:textId="77777777" w:rsidR="006F3EB1" w:rsidRDefault="006F3EB1" w:rsidP="00857DB6">
      <w:pPr>
        <w:ind w:left="1134"/>
        <w:rPr>
          <w:sz w:val="28"/>
          <w:szCs w:val="28"/>
          <w:lang w:eastAsia="ru-RU"/>
        </w:rPr>
      </w:pPr>
    </w:p>
    <w:p w14:paraId="0EFFEFF8" w14:textId="77777777" w:rsidR="006F3EB1" w:rsidRDefault="006F3EB1" w:rsidP="00857DB6">
      <w:pPr>
        <w:ind w:left="1134"/>
        <w:rPr>
          <w:sz w:val="28"/>
          <w:szCs w:val="28"/>
          <w:lang w:eastAsia="ru-RU"/>
        </w:rPr>
      </w:pPr>
    </w:p>
    <w:p w14:paraId="0BA5AE1A" w14:textId="77777777" w:rsidR="006F3EB1" w:rsidRPr="00836994" w:rsidRDefault="006F3EB1" w:rsidP="00857DB6">
      <w:pPr>
        <w:ind w:left="1134"/>
        <w:rPr>
          <w:sz w:val="28"/>
          <w:szCs w:val="28"/>
        </w:rPr>
      </w:pPr>
    </w:p>
    <w:p w14:paraId="6E14C6FA" w14:textId="77777777"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14:paraId="2E22531E" w14:textId="77777777"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14:paraId="75DB67C2" w14:textId="77777777" w:rsidR="007210B4" w:rsidRPr="008A30B9" w:rsidRDefault="00261D89" w:rsidP="008A30B9">
      <w:pPr>
        <w:ind w:left="1134"/>
        <w:jc w:val="both"/>
        <w:rPr>
          <w:sz w:val="22"/>
          <w:szCs w:val="22"/>
        </w:rPr>
      </w:pPr>
      <w:r w:rsidRPr="00261D89">
        <w:rPr>
          <w:sz w:val="22"/>
          <w:szCs w:val="22"/>
          <w:lang w:eastAsia="ru-RU"/>
        </w:rPr>
        <w:t>Анна ДЕНЯЧЕНКО</w:t>
      </w:r>
    </w:p>
    <w:sectPr w:rsidR="007210B4" w:rsidRPr="008A30B9" w:rsidSect="006F3EB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EFA2" w14:textId="77777777" w:rsidR="00D80053" w:rsidRDefault="00D80053" w:rsidP="008A4A9A">
      <w:r>
        <w:separator/>
      </w:r>
    </w:p>
  </w:endnote>
  <w:endnote w:type="continuationSeparator" w:id="0">
    <w:p w14:paraId="54629BB3" w14:textId="77777777" w:rsidR="00D80053" w:rsidRDefault="00D8005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4727" w14:textId="77777777" w:rsidR="00D80053" w:rsidRDefault="00D80053" w:rsidP="008A4A9A">
      <w:r>
        <w:separator/>
      </w:r>
    </w:p>
  </w:footnote>
  <w:footnote w:type="continuationSeparator" w:id="0">
    <w:p w14:paraId="6B79F820" w14:textId="77777777" w:rsidR="00D80053" w:rsidRDefault="00D8005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001917">
    <w:abstractNumId w:val="5"/>
  </w:num>
  <w:num w:numId="2" w16cid:durableId="2069381407">
    <w:abstractNumId w:val="6"/>
  </w:num>
  <w:num w:numId="3" w16cid:durableId="1152991827">
    <w:abstractNumId w:val="2"/>
  </w:num>
  <w:num w:numId="4" w16cid:durableId="260529932">
    <w:abstractNumId w:val="3"/>
  </w:num>
  <w:num w:numId="5" w16cid:durableId="1888910912">
    <w:abstractNumId w:val="0"/>
  </w:num>
  <w:num w:numId="6" w16cid:durableId="298387563">
    <w:abstractNumId w:val="1"/>
  </w:num>
  <w:num w:numId="7" w16cid:durableId="693504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642"/>
    <w:rsid w:val="000561CD"/>
    <w:rsid w:val="000568D6"/>
    <w:rsid w:val="000570FA"/>
    <w:rsid w:val="0005718B"/>
    <w:rsid w:val="0005761A"/>
    <w:rsid w:val="00057620"/>
    <w:rsid w:val="0005769C"/>
    <w:rsid w:val="00057A9C"/>
    <w:rsid w:val="00057ABB"/>
    <w:rsid w:val="00057C57"/>
    <w:rsid w:val="00057FF8"/>
    <w:rsid w:val="00060041"/>
    <w:rsid w:val="000602BF"/>
    <w:rsid w:val="00060530"/>
    <w:rsid w:val="0006114F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2C5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3F"/>
    <w:rsid w:val="0014579A"/>
    <w:rsid w:val="00145A73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765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4FC1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A56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B81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2A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D89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69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91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F3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371C"/>
    <w:rsid w:val="00384162"/>
    <w:rsid w:val="00384272"/>
    <w:rsid w:val="00384882"/>
    <w:rsid w:val="00384DBB"/>
    <w:rsid w:val="00385554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555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DE6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46D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3EB1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16F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BCA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4A0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354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D7E4A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225"/>
    <w:rsid w:val="00517AE7"/>
    <w:rsid w:val="005204CB"/>
    <w:rsid w:val="00520707"/>
    <w:rsid w:val="005208C5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148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A6D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01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481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78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EB1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B34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803"/>
    <w:rsid w:val="00741C19"/>
    <w:rsid w:val="007421A4"/>
    <w:rsid w:val="0074229E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1FC6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2F64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5FE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2D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84C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0B4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59F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0B9"/>
    <w:rsid w:val="008A3419"/>
    <w:rsid w:val="008A438E"/>
    <w:rsid w:val="008A4896"/>
    <w:rsid w:val="008A4A9A"/>
    <w:rsid w:val="008A4CF1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0EE7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450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35D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0DEF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A34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544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B18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5D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84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7E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844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818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486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0F3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5FD1"/>
    <w:rsid w:val="00B260FD"/>
    <w:rsid w:val="00B262A9"/>
    <w:rsid w:val="00B26771"/>
    <w:rsid w:val="00B26BCA"/>
    <w:rsid w:val="00B27465"/>
    <w:rsid w:val="00B27492"/>
    <w:rsid w:val="00B27837"/>
    <w:rsid w:val="00B2789A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806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B36"/>
    <w:rsid w:val="00BA2CB0"/>
    <w:rsid w:val="00BA2E44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0E4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079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A84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B07"/>
    <w:rsid w:val="00C82CB3"/>
    <w:rsid w:val="00C82F55"/>
    <w:rsid w:val="00C8312A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545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6F33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6A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8DE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328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37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76E"/>
    <w:rsid w:val="00D66A26"/>
    <w:rsid w:val="00D67511"/>
    <w:rsid w:val="00D6756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053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8A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C9B"/>
    <w:rsid w:val="00DE4CD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9AF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BF4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708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AD1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35E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1BC"/>
    <w:rsid w:val="00EE1298"/>
    <w:rsid w:val="00EE143F"/>
    <w:rsid w:val="00EE1AB2"/>
    <w:rsid w:val="00EE1CCB"/>
    <w:rsid w:val="00EE1CCF"/>
    <w:rsid w:val="00EE1D1B"/>
    <w:rsid w:val="00EE2145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E7DAB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522C"/>
  <w15:docId w15:val="{03BB24C7-D87D-4227-9972-7E5965E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FCD-DEB2-402A-835B-FCE72AD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6062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80</cp:revision>
  <cp:lastPrinted>2025-12-25T10:22:00Z</cp:lastPrinted>
  <dcterms:created xsi:type="dcterms:W3CDTF">2025-03-04T07:53:00Z</dcterms:created>
  <dcterms:modified xsi:type="dcterms:W3CDTF">2026-04-23T07:33:00Z</dcterms:modified>
</cp:coreProperties>
</file>